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4B7AAD3F" w:rsidR="005F63AD" w:rsidRDefault="00F52812" w:rsidP="00D71FE5">
      <w:r>
        <w:t>An a</w:t>
      </w:r>
      <w:r w:rsidR="00B1752C">
        <w:t xml:space="preserve">lgorithm visualiser </w:t>
      </w:r>
      <w:r w:rsidR="002B400A">
        <w:t>designed to demonstrate and display the process behind a variet</w:t>
      </w:r>
      <w:r w:rsidR="00400A2A">
        <w:t>y of</w:t>
      </w:r>
      <w:r w:rsidR="002B400A">
        <w:t xml:space="preserve"> sorting algorithms and to play an audible ‘tone’ corresponding to the value of the current data being </w:t>
      </w:r>
      <w:r>
        <w:t>compared</w:t>
      </w:r>
      <w:r w:rsidR="002B400A">
        <w:t>.</w:t>
      </w:r>
      <w:r>
        <w:t xml:space="preserve"> The software is designed with students and classroom use in mind - to be used as a learning aid / demonstration tool for those interested in a more in-depth approach into learning the workings</w:t>
      </w:r>
      <w:r w:rsidR="000712E0">
        <w:t xml:space="preserve"> </w:t>
      </w:r>
      <w:r>
        <w:t xml:space="preserve">of how data is sorted </w:t>
      </w:r>
      <w:r w:rsidR="005F63AD">
        <w:t xml:space="preserve">(each individual comparison and write/read operation being made) </w:t>
      </w:r>
      <w:r>
        <w:t>beyond the usual whiteboard demonstration.</w:t>
      </w:r>
      <w:r w:rsidR="001040B3">
        <w:t xml:space="preserve"> Similar applications have previously </w:t>
      </w:r>
      <w:proofErr w:type="gramStart"/>
      <w:r w:rsidR="001040B3">
        <w:t>existed,</w:t>
      </w:r>
      <w:proofErr w:type="gramEnd"/>
      <w:r w:rsidR="001040B3">
        <w:t xml:space="preserve"> however these have been almost entirely accessed through simple website demonstrations or YouTube videos – these have the downside in which they </w:t>
      </w:r>
      <w:proofErr w:type="spellStart"/>
      <w:r w:rsidR="001040B3">
        <w:t>can not</w:t>
      </w:r>
      <w:proofErr w:type="spellEnd"/>
      <w:r w:rsidR="001040B3">
        <w:t xml:space="preserve">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proofErr w:type="gramStart"/>
      <w:r>
        <w:t>be easily visible at all times</w:t>
      </w:r>
      <w:proofErr w:type="gramEnd"/>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77777777" w:rsidR="00532350" w:rsidRPr="006A03F2" w:rsidRDefault="00532350" w:rsidP="00532350">
      <w:r>
        <w:t>Initial design concept -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09DC89DE" w:rsidR="003B7083" w:rsidRDefault="003B7083" w:rsidP="007C378F">
      <w:r>
        <w:t xml:space="preserve">I chose </w:t>
      </w:r>
      <w:r w:rsidR="00BB7C29">
        <w:t>the primary method of representing</w:t>
      </w:r>
      <w:r>
        <w:t xml:space="preserve"> the individual data values in the array as bars </w:t>
      </w:r>
      <w:proofErr w:type="gramStart"/>
      <w:r>
        <w:t>similar to</w:t>
      </w:r>
      <w:proofErr w:type="gramEnd"/>
      <w:r>
        <w:t xml:space="preserve"> that of a bar graph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65680C99" w:rsidR="007C378F" w:rsidRDefault="007C378F" w:rsidP="00A72192">
      <w:r>
        <w:t xml:space="preserve">For the rendering I am using the </w:t>
      </w:r>
      <w:proofErr w:type="spellStart"/>
      <w:r>
        <w:t>libGDX</w:t>
      </w:r>
      <w:proofErr w:type="spellEnd"/>
      <w:r>
        <w:t xml:space="preserve"> application framework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1"/>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2"/>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2768B24B" w14:textId="7E364D89" w:rsidR="007C378F" w:rsidRDefault="007C378F" w:rsidP="00A72192">
      <w:pPr>
        <w:ind w:left="360"/>
        <w:rPr>
          <w:u w:val="single"/>
        </w:rPr>
      </w:pPr>
      <w:r>
        <w:rPr>
          <w:u w:val="single"/>
        </w:rPr>
        <w:t>Audio</w:t>
      </w:r>
    </w:p>
    <w:p w14:paraId="5CE5A723" w14:textId="7A75F9B6" w:rsidR="006A03F2" w:rsidRDefault="00421774" w:rsidP="00A72192">
      <w:pPr>
        <w:ind w:left="360"/>
      </w:pPr>
      <w:r>
        <w:t xml:space="preserve">An audible tone is to be played upon each comparison made, corresponding to the values of the date being compared. Initially I was going to accomplish this through utilizing a </w:t>
      </w:r>
      <w:proofErr w:type="gramStart"/>
      <w:r>
        <w:t>sine-wave</w:t>
      </w:r>
      <w:proofErr w:type="gramEnd"/>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undesirable sounds due to the large volume of requests being made by the program in quick succession overwhelming the system. The solution was to use the </w:t>
      </w:r>
      <w:r w:rsidR="00536C82">
        <w:t xml:space="preserve">built-in midi library as this offered a solution to </w:t>
      </w:r>
      <w:proofErr w:type="gramStart"/>
      <w:r w:rsidR="00536C82">
        <w:t>the majority of</w:t>
      </w:r>
      <w:proofErr w:type="gramEnd"/>
      <w:r w:rsidR="00536C82">
        <w:t xml:space="preserve"> issues encountered.</w:t>
      </w:r>
      <w:r w:rsidR="00820868">
        <w:t xml:space="preserve"> The instrument I eventually selected for the midi audio was ‘</w:t>
      </w:r>
      <w:r w:rsidR="00820868" w:rsidRPr="00820868">
        <w:t>Square Wave Lead</w:t>
      </w:r>
      <w:r w:rsidR="00820868">
        <w:t>’ (abbreviated as ‘Square’)</w:t>
      </w:r>
      <w:r w:rsidR="006563FA">
        <w:t xml:space="preserve"> as after numerous trials with other sounds, this was found to be </w:t>
      </w:r>
      <w:r w:rsidR="00EF194D">
        <w:t>easier on the ears than most while providing an ‘8-bit’ like quality</w:t>
      </w:r>
      <w:r w:rsidR="006563FA">
        <w:t>.</w:t>
      </w: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lastRenderedPageBreak/>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proofErr w:type="gramStart"/>
      <w:r>
        <w:t>In order for</w:t>
      </w:r>
      <w:proofErr w:type="gramEnd"/>
      <w:r>
        <w:t xml:space="preserve"> the data to be correctly sorted, it first must be shuffled. To accomplish </w:t>
      </w:r>
      <w:proofErr w:type="gramStart"/>
      <w:r>
        <w:t>this</w:t>
      </w:r>
      <w:proofErr w:type="gramEnd"/>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 xml:space="preserve">To reverse the </w:t>
      </w:r>
      <w:proofErr w:type="gramStart"/>
      <w:r>
        <w:t>array</w:t>
      </w:r>
      <w:proofErr w:type="gramEnd"/>
      <w:r>
        <w:t xml:space="preserve">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w:t>
      </w:r>
      <w:proofErr w:type="gramStart"/>
      <w:r>
        <w:t>array</w:t>
      </w:r>
      <w:proofErr w:type="gramEnd"/>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 xml:space="preserve">Richard </w:t>
      </w:r>
      <w:proofErr w:type="spellStart"/>
      <w:r w:rsidRPr="00CB6B45">
        <w:t>Durstenfeld</w:t>
      </w:r>
      <w:proofErr w:type="spellEnd"/>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lastRenderedPageBreak/>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lastRenderedPageBreak/>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lastRenderedPageBreak/>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53D9F" w:rsidRDefault="00253D9F" w:rsidP="00253D9F">
      <w:pPr>
        <w:pStyle w:val="ListParagraph"/>
        <w:numPr>
          <w:ilvl w:val="1"/>
          <w:numId w:val="17"/>
        </w:numPr>
        <w:rPr>
          <w:b/>
          <w:bCs/>
          <w:sz w:val="28"/>
          <w:szCs w:val="28"/>
        </w:rPr>
      </w:pPr>
      <w:r>
        <w:t>The array size should be automatically adjusted to accommodate the size of an image.</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2DF10A91" w14:textId="5EE5666F" w:rsidR="00C5190C" w:rsidRPr="000C6994" w:rsidRDefault="00C5190C" w:rsidP="00C5190C">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66281FF" w:rsidR="00AC36AD" w:rsidRPr="00F465A3" w:rsidRDefault="00AC36AD" w:rsidP="00F465A3">
      <w:pPr>
        <w:pStyle w:val="ListParagraph"/>
        <w:numPr>
          <w:ilvl w:val="2"/>
          <w:numId w:val="17"/>
        </w:numPr>
        <w:rPr>
          <w:b/>
          <w:bCs/>
          <w:sz w:val="28"/>
          <w:szCs w:val="28"/>
        </w:rPr>
      </w:pPr>
      <w:r>
        <w:t>If the csv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w:t>
      </w:r>
      <w:r w:rsidR="003A3C99">
        <w:lastRenderedPageBreak/>
        <w:t xml:space="preserve">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w:t>
      </w:r>
      <w:proofErr w:type="spellStart"/>
      <w:r>
        <w:t>LibGDX</w:t>
      </w:r>
      <w:proofErr w:type="spellEnd"/>
      <w:r>
        <w:t xml:space="preserve">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3DEDDF1D" w14:textId="2C44CC08" w:rsidR="007151C4" w:rsidRDefault="00A938F5" w:rsidP="00A72192">
      <w:pPr>
        <w:rPr>
          <w:u w:val="single"/>
        </w:rPr>
      </w:pPr>
      <w:r w:rsidRPr="00A938F5">
        <w:rPr>
          <w:u w:val="single"/>
        </w:rPr>
        <w:t>UI Input implementations</w:t>
      </w:r>
    </w:p>
    <w:p w14:paraId="45238CE6" w14:textId="39E4CB22" w:rsidR="00A938F5" w:rsidRDefault="00A938F5" w:rsidP="00A72192">
      <w:r>
        <w:t>The UI Input classes consist of the Buttons, Drop Buttons, Sliders, Input Manager, Button Methods and Text Method Pair. These classes have been designed to be modular and easily implemented into future programs.</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proofErr w:type="gramStart"/>
      <w:r w:rsidR="004522F8">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lastRenderedPageBreak/>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5844C913" w14:textId="28CDE3E6" w:rsidR="00EB3A92" w:rsidRDefault="007151C4" w:rsidP="00A72192">
      <w:pPr>
        <w:rPr>
          <w:u w:val="single"/>
        </w:rPr>
      </w:pPr>
      <w:r>
        <w:rPr>
          <w:u w:val="single"/>
        </w:rPr>
        <w:t>Button implementation</w:t>
      </w:r>
      <w:r w:rsidR="00172163">
        <w:rPr>
          <w:u w:val="single"/>
        </w:rPr>
        <w:t>s</w:t>
      </w:r>
    </w:p>
    <w:p w14:paraId="38C82325" w14:textId="77777777" w:rsidR="00D02BDB" w:rsidRDefault="00D02BDB" w:rsidP="00A72192"/>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lastRenderedPageBreak/>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lastRenderedPageBreak/>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23E4F949">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18BFE2B9" w14:textId="77777777" w:rsidR="00200AEA" w:rsidRDefault="00200AEA"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43D029EB">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lastRenderedPageBreak/>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46E7612C"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B3555D">
        <w:t>six</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lastRenderedPageBreak/>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7F55236B" w14:textId="77777777" w:rsidR="009467B8" w:rsidRDefault="009467B8" w:rsidP="00EF5B98">
      <w:pPr>
        <w:pStyle w:val="NoSpacing"/>
      </w:pPr>
    </w:p>
    <w:p w14:paraId="642530BB" w14:textId="77777777" w:rsidR="009A532F" w:rsidRDefault="009A532F"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77777777" w:rsidR="009467B8" w:rsidRPr="009467B8" w:rsidRDefault="009467B8" w:rsidP="009467B8">
      <w:pPr>
        <w:jc w:val="center"/>
      </w:pPr>
    </w:p>
    <w:tbl>
      <w:tblPr>
        <w:tblStyle w:val="TableGrid"/>
        <w:tblW w:w="0" w:type="auto"/>
        <w:tblLook w:val="04A0" w:firstRow="1" w:lastRow="0" w:firstColumn="1" w:lastColumn="0" w:noHBand="0" w:noVBand="1"/>
      </w:tblPr>
      <w:tblGrid>
        <w:gridCol w:w="596"/>
        <w:gridCol w:w="1358"/>
        <w:gridCol w:w="1483"/>
        <w:gridCol w:w="2287"/>
        <w:gridCol w:w="1110"/>
        <w:gridCol w:w="901"/>
        <w:gridCol w:w="1281"/>
      </w:tblGrid>
      <w:tr w:rsidR="00887AD9" w14:paraId="0936D045" w14:textId="77777777" w:rsidTr="00887AD9">
        <w:tc>
          <w:tcPr>
            <w:tcW w:w="596" w:type="dxa"/>
            <w:tcBorders>
              <w:bottom w:val="single" w:sz="4" w:space="0" w:color="auto"/>
            </w:tcBorders>
          </w:tcPr>
          <w:p w14:paraId="5F4F4EA6" w14:textId="69249E43" w:rsidR="00887AD9" w:rsidRDefault="00887AD9" w:rsidP="00B8727C">
            <w:pPr>
              <w:pStyle w:val="NoSpacing"/>
              <w:jc w:val="center"/>
            </w:pPr>
            <w:r>
              <w:t>Test No.</w:t>
            </w:r>
          </w:p>
        </w:tc>
        <w:tc>
          <w:tcPr>
            <w:tcW w:w="1358" w:type="dxa"/>
            <w:tcBorders>
              <w:bottom w:val="single" w:sz="4" w:space="0" w:color="auto"/>
            </w:tcBorders>
          </w:tcPr>
          <w:p w14:paraId="00891E62" w14:textId="3B4A7843" w:rsidR="00887AD9" w:rsidRDefault="00887AD9" w:rsidP="00B8727C">
            <w:pPr>
              <w:pStyle w:val="NoSpacing"/>
              <w:jc w:val="center"/>
            </w:pPr>
            <w:r>
              <w:t>Relevant Objective(s)</w:t>
            </w:r>
          </w:p>
        </w:tc>
        <w:tc>
          <w:tcPr>
            <w:tcW w:w="2152" w:type="dxa"/>
            <w:tcBorders>
              <w:bottom w:val="single" w:sz="4" w:space="0" w:color="auto"/>
            </w:tcBorders>
          </w:tcPr>
          <w:p w14:paraId="275F548B" w14:textId="1A947341" w:rsidR="00887AD9" w:rsidRDefault="00887AD9" w:rsidP="00B8727C">
            <w:pPr>
              <w:pStyle w:val="NoSpacing"/>
              <w:jc w:val="center"/>
            </w:pPr>
            <w:r>
              <w:t>Test Performed</w:t>
            </w:r>
          </w:p>
        </w:tc>
        <w:tc>
          <w:tcPr>
            <w:tcW w:w="1618" w:type="dxa"/>
            <w:tcBorders>
              <w:bottom w:val="single" w:sz="4" w:space="0" w:color="auto"/>
            </w:tcBorders>
          </w:tcPr>
          <w:p w14:paraId="791009E5" w14:textId="6E0CCD1A" w:rsidR="00887AD9" w:rsidRDefault="00887AD9" w:rsidP="00B8727C">
            <w:pPr>
              <w:pStyle w:val="NoSpacing"/>
              <w:jc w:val="center"/>
            </w:pPr>
            <w:r>
              <w:t>Expected outcome</w:t>
            </w:r>
          </w:p>
        </w:tc>
        <w:tc>
          <w:tcPr>
            <w:tcW w:w="1110" w:type="dxa"/>
            <w:tcBorders>
              <w:bottom w:val="single" w:sz="4" w:space="0" w:color="auto"/>
            </w:tcBorders>
          </w:tcPr>
          <w:p w14:paraId="0F3B2228" w14:textId="0BF2B4D5" w:rsidR="00887AD9" w:rsidRDefault="00887AD9" w:rsidP="00B8727C">
            <w:pPr>
              <w:pStyle w:val="NoSpacing"/>
              <w:jc w:val="center"/>
            </w:pPr>
            <w:r>
              <w:t>Test Outcome</w:t>
            </w:r>
          </w:p>
        </w:tc>
        <w:tc>
          <w:tcPr>
            <w:tcW w:w="901" w:type="dxa"/>
            <w:tcBorders>
              <w:bottom w:val="single" w:sz="4" w:space="0" w:color="auto"/>
            </w:tcBorders>
          </w:tcPr>
          <w:p w14:paraId="6A9A0659" w14:textId="68E3BEA4" w:rsidR="00887AD9" w:rsidRDefault="00887AD9" w:rsidP="00B8727C">
            <w:pPr>
              <w:pStyle w:val="NoSpacing"/>
              <w:jc w:val="center"/>
            </w:pPr>
            <w:r>
              <w:t>Test Passed (?)</w:t>
            </w:r>
          </w:p>
        </w:tc>
        <w:tc>
          <w:tcPr>
            <w:tcW w:w="1281" w:type="dxa"/>
            <w:tcBorders>
              <w:bottom w:val="single" w:sz="4" w:space="0" w:color="auto"/>
            </w:tcBorders>
          </w:tcPr>
          <w:p w14:paraId="31F2742A" w14:textId="709F52AB" w:rsidR="00887AD9" w:rsidRDefault="00887AD9" w:rsidP="00B8727C">
            <w:pPr>
              <w:pStyle w:val="NoSpacing"/>
              <w:jc w:val="center"/>
            </w:pPr>
            <w:r>
              <w:t>Timestamp</w:t>
            </w:r>
          </w:p>
        </w:tc>
      </w:tr>
      <w:tr w:rsidR="00887AD9" w14:paraId="7D390F0A" w14:textId="77777777" w:rsidTr="00887AD9">
        <w:trPr>
          <w:trHeight w:val="2686"/>
        </w:trPr>
        <w:tc>
          <w:tcPr>
            <w:tcW w:w="596" w:type="dxa"/>
          </w:tcPr>
          <w:p w14:paraId="107BAB2C" w14:textId="49E90609" w:rsidR="00887AD9" w:rsidRDefault="00887AD9" w:rsidP="00B8727C">
            <w:pPr>
              <w:pStyle w:val="NoSpacing"/>
              <w:jc w:val="center"/>
            </w:pPr>
            <w:r>
              <w:t>1</w:t>
            </w:r>
          </w:p>
        </w:tc>
        <w:tc>
          <w:tcPr>
            <w:tcW w:w="1358" w:type="dxa"/>
          </w:tcPr>
          <w:p w14:paraId="73627373" w14:textId="60577B0F" w:rsidR="00887AD9" w:rsidRDefault="00887AD9" w:rsidP="00DE7001">
            <w:pPr>
              <w:pStyle w:val="NoSpacing"/>
              <w:jc w:val="center"/>
            </w:pPr>
            <w:r>
              <w:t>1.a</w:t>
            </w:r>
          </w:p>
        </w:tc>
        <w:tc>
          <w:tcPr>
            <w:tcW w:w="2152" w:type="dxa"/>
          </w:tcPr>
          <w:p w14:paraId="22F3F306" w14:textId="372AB32A" w:rsidR="00887AD9" w:rsidRDefault="00887AD9" w:rsidP="00887AD9">
            <w:pPr>
              <w:pStyle w:val="NoSpacing"/>
              <w:jc w:val="center"/>
            </w:pPr>
            <w:r>
              <w:t>Click on each button. Adjust each slider to limits. Expand each dropdown, scroll through with scroll wheel.</w:t>
            </w:r>
          </w:p>
        </w:tc>
        <w:tc>
          <w:tcPr>
            <w:tcW w:w="1618" w:type="dxa"/>
          </w:tcPr>
          <w:p w14:paraId="1BC25B8C" w14:textId="79118C0D" w:rsidR="00887AD9" w:rsidRDefault="00887AD9" w:rsidP="00B8727C">
            <w:pPr>
              <w:pStyle w:val="NoSpacing"/>
              <w:jc w:val="center"/>
            </w:pPr>
            <w:r>
              <w:t>Name of each button to be output to the console. Displayed slider values to correctly update. Dropdowns should expand and scroll accordingly</w:t>
            </w:r>
          </w:p>
        </w:tc>
        <w:tc>
          <w:tcPr>
            <w:tcW w:w="1110" w:type="dxa"/>
          </w:tcPr>
          <w:p w14:paraId="03BEE48E" w14:textId="77589112" w:rsidR="00887AD9" w:rsidRDefault="00887AD9" w:rsidP="00B8727C">
            <w:pPr>
              <w:pStyle w:val="NoSpacing"/>
              <w:jc w:val="center"/>
            </w:pPr>
          </w:p>
        </w:tc>
        <w:tc>
          <w:tcPr>
            <w:tcW w:w="901" w:type="dxa"/>
          </w:tcPr>
          <w:p w14:paraId="4D52D7FA" w14:textId="77777777" w:rsidR="00887AD9" w:rsidRDefault="00887AD9" w:rsidP="00B8727C">
            <w:pPr>
              <w:pStyle w:val="NoSpacing"/>
              <w:jc w:val="center"/>
            </w:pPr>
          </w:p>
        </w:tc>
        <w:tc>
          <w:tcPr>
            <w:tcW w:w="1281" w:type="dxa"/>
          </w:tcPr>
          <w:p w14:paraId="7E347B17" w14:textId="77777777" w:rsidR="00887AD9" w:rsidRDefault="00887AD9" w:rsidP="00B8727C">
            <w:pPr>
              <w:pStyle w:val="NoSpacing"/>
              <w:jc w:val="center"/>
            </w:pPr>
          </w:p>
        </w:tc>
      </w:tr>
      <w:tr w:rsidR="00887AD9" w14:paraId="4876601D" w14:textId="77777777" w:rsidTr="00887AD9">
        <w:tc>
          <w:tcPr>
            <w:tcW w:w="596" w:type="dxa"/>
            <w:tcBorders>
              <w:top w:val="single" w:sz="4" w:space="0" w:color="auto"/>
            </w:tcBorders>
          </w:tcPr>
          <w:p w14:paraId="0A018D2C" w14:textId="4CD54B18" w:rsidR="00887AD9" w:rsidRDefault="00E445D9" w:rsidP="00B8727C">
            <w:pPr>
              <w:pStyle w:val="NoSpacing"/>
              <w:jc w:val="center"/>
            </w:pPr>
            <w:r>
              <w:t>2</w:t>
            </w:r>
          </w:p>
        </w:tc>
        <w:tc>
          <w:tcPr>
            <w:tcW w:w="1358" w:type="dxa"/>
            <w:tcBorders>
              <w:top w:val="single" w:sz="4" w:space="0" w:color="auto"/>
            </w:tcBorders>
          </w:tcPr>
          <w:p w14:paraId="7891929E" w14:textId="0AF42526" w:rsidR="00887AD9" w:rsidRDefault="00E445D9" w:rsidP="00B8727C">
            <w:pPr>
              <w:pStyle w:val="NoSpacing"/>
              <w:jc w:val="center"/>
            </w:pPr>
            <w:r>
              <w:t>1.</w:t>
            </w:r>
            <w:proofErr w:type="gramStart"/>
            <w:r>
              <w:t>e.i</w:t>
            </w:r>
            <w:proofErr w:type="gramEnd"/>
          </w:p>
        </w:tc>
        <w:tc>
          <w:tcPr>
            <w:tcW w:w="2152" w:type="dxa"/>
            <w:tcBorders>
              <w:top w:val="single" w:sz="4" w:space="0" w:color="auto"/>
            </w:tcBorders>
          </w:tcPr>
          <w:p w14:paraId="1CCA43E2" w14:textId="77777777" w:rsidR="00887AD9" w:rsidRDefault="00383FAD" w:rsidP="00B8727C">
            <w:pPr>
              <w:pStyle w:val="NoSpacing"/>
              <w:jc w:val="center"/>
            </w:pPr>
            <w:r>
              <w:t>Use On-Screen keyboard to activate button hotkeys</w:t>
            </w:r>
          </w:p>
          <w:p w14:paraId="2C3F4A9B" w14:textId="77777777" w:rsidR="003B2CFB" w:rsidRDefault="003B2CFB" w:rsidP="00B8727C">
            <w:pPr>
              <w:pStyle w:val="NoSpacing"/>
              <w:jc w:val="center"/>
            </w:pPr>
            <w:r>
              <w:t>E, M, C, Back, Enter, P, Space, R.</w:t>
            </w:r>
          </w:p>
          <w:p w14:paraId="03B2BC1A" w14:textId="4C3E2400" w:rsidR="003B2CFB" w:rsidRDefault="003B2CFB" w:rsidP="00B8727C">
            <w:pPr>
              <w:pStyle w:val="NoSpacing"/>
              <w:jc w:val="center"/>
            </w:pPr>
            <w:r>
              <w:t>Arrow keys on slider and drop downs.</w:t>
            </w:r>
          </w:p>
        </w:tc>
        <w:tc>
          <w:tcPr>
            <w:tcW w:w="1618" w:type="dxa"/>
            <w:tcBorders>
              <w:top w:val="single" w:sz="4" w:space="0" w:color="auto"/>
            </w:tcBorders>
          </w:tcPr>
          <w:p w14:paraId="0841BB2D" w14:textId="17F4B963" w:rsidR="00887AD9" w:rsidRDefault="00EB3ACC" w:rsidP="00B8727C">
            <w:pPr>
              <w:pStyle w:val="NoSpacing"/>
              <w:jc w:val="center"/>
            </w:pPr>
            <w:r>
              <w:t>Each method to activate appropriately.</w:t>
            </w:r>
          </w:p>
          <w:p w14:paraId="277EB50D" w14:textId="2F050A69" w:rsidR="00EB3ACC" w:rsidRDefault="00EB3ACC" w:rsidP="00B8727C">
            <w:pPr>
              <w:pStyle w:val="NoSpacing"/>
              <w:jc w:val="center"/>
            </w:pPr>
            <w:r>
              <w:t>Slider to increment/decrement and drop down to scroll/</w:t>
            </w:r>
          </w:p>
        </w:tc>
        <w:tc>
          <w:tcPr>
            <w:tcW w:w="1110" w:type="dxa"/>
            <w:tcBorders>
              <w:top w:val="single" w:sz="4" w:space="0" w:color="auto"/>
            </w:tcBorders>
          </w:tcPr>
          <w:p w14:paraId="7AE6D8EE" w14:textId="0A3ED504" w:rsidR="00887AD9" w:rsidRDefault="00887AD9" w:rsidP="00B8727C">
            <w:pPr>
              <w:pStyle w:val="NoSpacing"/>
              <w:jc w:val="center"/>
            </w:pPr>
          </w:p>
        </w:tc>
        <w:tc>
          <w:tcPr>
            <w:tcW w:w="901" w:type="dxa"/>
            <w:tcBorders>
              <w:top w:val="single" w:sz="4" w:space="0" w:color="auto"/>
            </w:tcBorders>
          </w:tcPr>
          <w:p w14:paraId="051D181A" w14:textId="77777777" w:rsidR="00887AD9" w:rsidRDefault="00887AD9" w:rsidP="00B8727C">
            <w:pPr>
              <w:pStyle w:val="NoSpacing"/>
              <w:jc w:val="center"/>
            </w:pPr>
          </w:p>
        </w:tc>
        <w:tc>
          <w:tcPr>
            <w:tcW w:w="1281" w:type="dxa"/>
            <w:tcBorders>
              <w:top w:val="single" w:sz="4" w:space="0" w:color="auto"/>
            </w:tcBorders>
          </w:tcPr>
          <w:p w14:paraId="483257D0" w14:textId="77777777" w:rsidR="00887AD9" w:rsidRDefault="00887AD9" w:rsidP="00B8727C">
            <w:pPr>
              <w:pStyle w:val="NoSpacing"/>
              <w:jc w:val="center"/>
            </w:pPr>
          </w:p>
        </w:tc>
      </w:tr>
      <w:tr w:rsidR="00887AD9" w14:paraId="6829C9A5" w14:textId="77777777" w:rsidTr="00887AD9">
        <w:tc>
          <w:tcPr>
            <w:tcW w:w="596" w:type="dxa"/>
          </w:tcPr>
          <w:p w14:paraId="0B4C0333" w14:textId="77777777" w:rsidR="00887AD9" w:rsidRDefault="00887AD9" w:rsidP="00B8727C">
            <w:pPr>
              <w:pStyle w:val="NoSpacing"/>
              <w:jc w:val="center"/>
            </w:pPr>
          </w:p>
        </w:tc>
        <w:tc>
          <w:tcPr>
            <w:tcW w:w="1358" w:type="dxa"/>
          </w:tcPr>
          <w:p w14:paraId="7E23706C" w14:textId="77777777" w:rsidR="00887AD9" w:rsidRDefault="00887AD9" w:rsidP="00B8727C">
            <w:pPr>
              <w:pStyle w:val="NoSpacing"/>
              <w:jc w:val="center"/>
            </w:pPr>
          </w:p>
        </w:tc>
        <w:tc>
          <w:tcPr>
            <w:tcW w:w="2152" w:type="dxa"/>
          </w:tcPr>
          <w:p w14:paraId="309CE894" w14:textId="77777777" w:rsidR="00887AD9" w:rsidRDefault="00887AD9" w:rsidP="00B8727C">
            <w:pPr>
              <w:pStyle w:val="NoSpacing"/>
              <w:jc w:val="center"/>
            </w:pPr>
          </w:p>
        </w:tc>
        <w:tc>
          <w:tcPr>
            <w:tcW w:w="1618" w:type="dxa"/>
          </w:tcPr>
          <w:p w14:paraId="35671E5B" w14:textId="77777777" w:rsidR="00887AD9" w:rsidRDefault="00887AD9" w:rsidP="00B8727C">
            <w:pPr>
              <w:pStyle w:val="NoSpacing"/>
              <w:jc w:val="center"/>
            </w:pPr>
          </w:p>
        </w:tc>
        <w:tc>
          <w:tcPr>
            <w:tcW w:w="1110" w:type="dxa"/>
          </w:tcPr>
          <w:p w14:paraId="0E934DA9" w14:textId="42F468D9" w:rsidR="00887AD9" w:rsidRDefault="00887AD9" w:rsidP="00B8727C">
            <w:pPr>
              <w:pStyle w:val="NoSpacing"/>
              <w:jc w:val="center"/>
            </w:pPr>
          </w:p>
        </w:tc>
        <w:tc>
          <w:tcPr>
            <w:tcW w:w="901" w:type="dxa"/>
          </w:tcPr>
          <w:p w14:paraId="44170258" w14:textId="77777777" w:rsidR="00887AD9" w:rsidRDefault="00887AD9" w:rsidP="00B8727C">
            <w:pPr>
              <w:pStyle w:val="NoSpacing"/>
              <w:jc w:val="center"/>
            </w:pPr>
          </w:p>
        </w:tc>
        <w:tc>
          <w:tcPr>
            <w:tcW w:w="1281" w:type="dxa"/>
          </w:tcPr>
          <w:p w14:paraId="41C1BB6B" w14:textId="77777777" w:rsidR="00887AD9" w:rsidRDefault="00887AD9" w:rsidP="00B8727C">
            <w:pPr>
              <w:pStyle w:val="NoSpacing"/>
              <w:jc w:val="center"/>
            </w:pPr>
          </w:p>
        </w:tc>
      </w:tr>
      <w:tr w:rsidR="00887AD9" w14:paraId="0F597FF2" w14:textId="77777777" w:rsidTr="00887AD9">
        <w:tc>
          <w:tcPr>
            <w:tcW w:w="596" w:type="dxa"/>
          </w:tcPr>
          <w:p w14:paraId="15DC237D" w14:textId="77777777" w:rsidR="00887AD9" w:rsidRDefault="00887AD9" w:rsidP="00B8727C">
            <w:pPr>
              <w:pStyle w:val="NoSpacing"/>
              <w:jc w:val="center"/>
            </w:pPr>
          </w:p>
        </w:tc>
        <w:tc>
          <w:tcPr>
            <w:tcW w:w="1358" w:type="dxa"/>
          </w:tcPr>
          <w:p w14:paraId="394A27FC" w14:textId="77777777" w:rsidR="00887AD9" w:rsidRDefault="00887AD9" w:rsidP="00B8727C">
            <w:pPr>
              <w:pStyle w:val="NoSpacing"/>
              <w:jc w:val="center"/>
            </w:pPr>
          </w:p>
        </w:tc>
        <w:tc>
          <w:tcPr>
            <w:tcW w:w="2152" w:type="dxa"/>
          </w:tcPr>
          <w:p w14:paraId="6CECC383" w14:textId="77777777" w:rsidR="00887AD9" w:rsidRDefault="00887AD9" w:rsidP="00B8727C">
            <w:pPr>
              <w:pStyle w:val="NoSpacing"/>
              <w:jc w:val="center"/>
            </w:pPr>
          </w:p>
        </w:tc>
        <w:tc>
          <w:tcPr>
            <w:tcW w:w="1618" w:type="dxa"/>
          </w:tcPr>
          <w:p w14:paraId="512AFC0E" w14:textId="77777777" w:rsidR="00887AD9" w:rsidRDefault="00887AD9" w:rsidP="00B8727C">
            <w:pPr>
              <w:pStyle w:val="NoSpacing"/>
              <w:jc w:val="center"/>
            </w:pPr>
          </w:p>
        </w:tc>
        <w:tc>
          <w:tcPr>
            <w:tcW w:w="1110" w:type="dxa"/>
          </w:tcPr>
          <w:p w14:paraId="5215780B" w14:textId="50045483" w:rsidR="00887AD9" w:rsidRDefault="00887AD9" w:rsidP="00B8727C">
            <w:pPr>
              <w:pStyle w:val="NoSpacing"/>
              <w:jc w:val="center"/>
            </w:pPr>
          </w:p>
        </w:tc>
        <w:tc>
          <w:tcPr>
            <w:tcW w:w="901" w:type="dxa"/>
          </w:tcPr>
          <w:p w14:paraId="1CAB16CA" w14:textId="77777777" w:rsidR="00887AD9" w:rsidRDefault="00887AD9" w:rsidP="00B8727C">
            <w:pPr>
              <w:pStyle w:val="NoSpacing"/>
              <w:jc w:val="center"/>
            </w:pPr>
          </w:p>
        </w:tc>
        <w:tc>
          <w:tcPr>
            <w:tcW w:w="1281" w:type="dxa"/>
          </w:tcPr>
          <w:p w14:paraId="6A960039" w14:textId="77777777" w:rsidR="00887AD9" w:rsidRDefault="00887AD9" w:rsidP="00B8727C">
            <w:pPr>
              <w:pStyle w:val="NoSpacing"/>
              <w:jc w:val="center"/>
            </w:pPr>
          </w:p>
        </w:tc>
      </w:tr>
      <w:tr w:rsidR="00887AD9" w14:paraId="4EF87022" w14:textId="77777777" w:rsidTr="00887AD9">
        <w:tc>
          <w:tcPr>
            <w:tcW w:w="596" w:type="dxa"/>
          </w:tcPr>
          <w:p w14:paraId="682AD4D6" w14:textId="77777777" w:rsidR="00887AD9" w:rsidRDefault="00887AD9" w:rsidP="00B8727C">
            <w:pPr>
              <w:pStyle w:val="NoSpacing"/>
              <w:jc w:val="center"/>
            </w:pPr>
          </w:p>
        </w:tc>
        <w:tc>
          <w:tcPr>
            <w:tcW w:w="1358" w:type="dxa"/>
          </w:tcPr>
          <w:p w14:paraId="4E3409CF" w14:textId="77777777" w:rsidR="00887AD9" w:rsidRDefault="00887AD9" w:rsidP="00B8727C">
            <w:pPr>
              <w:pStyle w:val="NoSpacing"/>
              <w:jc w:val="center"/>
            </w:pPr>
          </w:p>
        </w:tc>
        <w:tc>
          <w:tcPr>
            <w:tcW w:w="2152" w:type="dxa"/>
          </w:tcPr>
          <w:p w14:paraId="3D69228A" w14:textId="77777777" w:rsidR="00887AD9" w:rsidRDefault="00887AD9" w:rsidP="00B8727C">
            <w:pPr>
              <w:pStyle w:val="NoSpacing"/>
              <w:jc w:val="center"/>
            </w:pPr>
          </w:p>
        </w:tc>
        <w:tc>
          <w:tcPr>
            <w:tcW w:w="1618" w:type="dxa"/>
          </w:tcPr>
          <w:p w14:paraId="25DCB32A" w14:textId="77777777" w:rsidR="00887AD9" w:rsidRDefault="00887AD9" w:rsidP="00B8727C">
            <w:pPr>
              <w:pStyle w:val="NoSpacing"/>
              <w:jc w:val="center"/>
            </w:pPr>
          </w:p>
        </w:tc>
        <w:tc>
          <w:tcPr>
            <w:tcW w:w="1110" w:type="dxa"/>
          </w:tcPr>
          <w:p w14:paraId="055EE7E5" w14:textId="79149673" w:rsidR="00887AD9" w:rsidRDefault="00887AD9" w:rsidP="00B8727C">
            <w:pPr>
              <w:pStyle w:val="NoSpacing"/>
              <w:jc w:val="center"/>
            </w:pPr>
          </w:p>
        </w:tc>
        <w:tc>
          <w:tcPr>
            <w:tcW w:w="901" w:type="dxa"/>
          </w:tcPr>
          <w:p w14:paraId="24F2F4EA" w14:textId="77777777" w:rsidR="00887AD9" w:rsidRDefault="00887AD9" w:rsidP="00B8727C">
            <w:pPr>
              <w:pStyle w:val="NoSpacing"/>
              <w:jc w:val="center"/>
            </w:pPr>
          </w:p>
        </w:tc>
        <w:tc>
          <w:tcPr>
            <w:tcW w:w="1281" w:type="dxa"/>
          </w:tcPr>
          <w:p w14:paraId="17AA7BBE" w14:textId="77777777" w:rsidR="00887AD9" w:rsidRDefault="00887AD9" w:rsidP="00B8727C">
            <w:pPr>
              <w:pStyle w:val="NoSpacing"/>
              <w:jc w:val="center"/>
            </w:pPr>
          </w:p>
        </w:tc>
      </w:tr>
      <w:tr w:rsidR="00887AD9" w14:paraId="1DF7E3A2" w14:textId="77777777" w:rsidTr="00887AD9">
        <w:tc>
          <w:tcPr>
            <w:tcW w:w="596" w:type="dxa"/>
          </w:tcPr>
          <w:p w14:paraId="74C4A3B1" w14:textId="77777777" w:rsidR="00887AD9" w:rsidRDefault="00887AD9" w:rsidP="00B8727C">
            <w:pPr>
              <w:pStyle w:val="NoSpacing"/>
              <w:jc w:val="center"/>
            </w:pPr>
          </w:p>
        </w:tc>
        <w:tc>
          <w:tcPr>
            <w:tcW w:w="1358" w:type="dxa"/>
          </w:tcPr>
          <w:p w14:paraId="36C8A334" w14:textId="77777777" w:rsidR="00887AD9" w:rsidRDefault="00887AD9" w:rsidP="00B8727C">
            <w:pPr>
              <w:pStyle w:val="NoSpacing"/>
              <w:jc w:val="center"/>
            </w:pPr>
          </w:p>
        </w:tc>
        <w:tc>
          <w:tcPr>
            <w:tcW w:w="2152" w:type="dxa"/>
          </w:tcPr>
          <w:p w14:paraId="4A29DCEE" w14:textId="77777777" w:rsidR="00887AD9" w:rsidRDefault="00887AD9" w:rsidP="00B8727C">
            <w:pPr>
              <w:pStyle w:val="NoSpacing"/>
              <w:jc w:val="center"/>
            </w:pPr>
          </w:p>
        </w:tc>
        <w:tc>
          <w:tcPr>
            <w:tcW w:w="1618" w:type="dxa"/>
          </w:tcPr>
          <w:p w14:paraId="7BAE3DE5" w14:textId="77777777" w:rsidR="00887AD9" w:rsidRDefault="00887AD9" w:rsidP="00B8727C">
            <w:pPr>
              <w:pStyle w:val="NoSpacing"/>
              <w:jc w:val="center"/>
            </w:pPr>
          </w:p>
        </w:tc>
        <w:tc>
          <w:tcPr>
            <w:tcW w:w="1110" w:type="dxa"/>
          </w:tcPr>
          <w:p w14:paraId="430D6489" w14:textId="1ED20FA0" w:rsidR="00887AD9" w:rsidRDefault="00887AD9" w:rsidP="00B8727C">
            <w:pPr>
              <w:pStyle w:val="NoSpacing"/>
              <w:jc w:val="center"/>
            </w:pPr>
          </w:p>
        </w:tc>
        <w:tc>
          <w:tcPr>
            <w:tcW w:w="901" w:type="dxa"/>
          </w:tcPr>
          <w:p w14:paraId="73D6BFF2" w14:textId="77777777" w:rsidR="00887AD9" w:rsidRDefault="00887AD9" w:rsidP="00B8727C">
            <w:pPr>
              <w:pStyle w:val="NoSpacing"/>
              <w:jc w:val="center"/>
            </w:pPr>
          </w:p>
        </w:tc>
        <w:tc>
          <w:tcPr>
            <w:tcW w:w="1281" w:type="dxa"/>
          </w:tcPr>
          <w:p w14:paraId="108EA180" w14:textId="77777777" w:rsidR="00887AD9" w:rsidRDefault="00887AD9" w:rsidP="00B8727C">
            <w:pPr>
              <w:pStyle w:val="NoSpacing"/>
              <w:jc w:val="center"/>
            </w:pPr>
          </w:p>
        </w:tc>
      </w:tr>
      <w:tr w:rsidR="00887AD9" w14:paraId="2EA079F0" w14:textId="77777777" w:rsidTr="00887AD9">
        <w:tc>
          <w:tcPr>
            <w:tcW w:w="596" w:type="dxa"/>
          </w:tcPr>
          <w:p w14:paraId="4624DD16" w14:textId="77777777" w:rsidR="00887AD9" w:rsidRDefault="00887AD9" w:rsidP="00B8727C">
            <w:pPr>
              <w:pStyle w:val="NoSpacing"/>
              <w:jc w:val="center"/>
            </w:pPr>
          </w:p>
        </w:tc>
        <w:tc>
          <w:tcPr>
            <w:tcW w:w="1358" w:type="dxa"/>
          </w:tcPr>
          <w:p w14:paraId="0F4270A2" w14:textId="77777777" w:rsidR="00887AD9" w:rsidRDefault="00887AD9" w:rsidP="00B8727C">
            <w:pPr>
              <w:pStyle w:val="NoSpacing"/>
              <w:jc w:val="center"/>
            </w:pPr>
          </w:p>
        </w:tc>
        <w:tc>
          <w:tcPr>
            <w:tcW w:w="2152" w:type="dxa"/>
          </w:tcPr>
          <w:p w14:paraId="02E7AFF3" w14:textId="77777777" w:rsidR="00887AD9" w:rsidRDefault="00887AD9" w:rsidP="00B8727C">
            <w:pPr>
              <w:pStyle w:val="NoSpacing"/>
              <w:jc w:val="center"/>
            </w:pPr>
          </w:p>
        </w:tc>
        <w:tc>
          <w:tcPr>
            <w:tcW w:w="1618" w:type="dxa"/>
          </w:tcPr>
          <w:p w14:paraId="420F931D" w14:textId="77777777" w:rsidR="00887AD9" w:rsidRDefault="00887AD9" w:rsidP="00B8727C">
            <w:pPr>
              <w:pStyle w:val="NoSpacing"/>
              <w:jc w:val="center"/>
            </w:pPr>
          </w:p>
        </w:tc>
        <w:tc>
          <w:tcPr>
            <w:tcW w:w="1110" w:type="dxa"/>
          </w:tcPr>
          <w:p w14:paraId="0D55C07E" w14:textId="6689730C" w:rsidR="00887AD9" w:rsidRDefault="00887AD9" w:rsidP="00B8727C">
            <w:pPr>
              <w:pStyle w:val="NoSpacing"/>
              <w:jc w:val="center"/>
            </w:pPr>
          </w:p>
        </w:tc>
        <w:tc>
          <w:tcPr>
            <w:tcW w:w="901" w:type="dxa"/>
          </w:tcPr>
          <w:p w14:paraId="2DC652A1" w14:textId="77777777" w:rsidR="00887AD9" w:rsidRDefault="00887AD9" w:rsidP="00B8727C">
            <w:pPr>
              <w:pStyle w:val="NoSpacing"/>
              <w:jc w:val="center"/>
            </w:pPr>
          </w:p>
        </w:tc>
        <w:tc>
          <w:tcPr>
            <w:tcW w:w="1281" w:type="dxa"/>
          </w:tcPr>
          <w:p w14:paraId="2C5CC572" w14:textId="77777777" w:rsidR="00887AD9" w:rsidRDefault="00887AD9" w:rsidP="00B8727C">
            <w:pPr>
              <w:pStyle w:val="NoSpacing"/>
              <w:jc w:val="center"/>
            </w:pPr>
          </w:p>
        </w:tc>
      </w:tr>
      <w:tr w:rsidR="00887AD9" w14:paraId="4BBFDA54" w14:textId="77777777" w:rsidTr="00887AD9">
        <w:tc>
          <w:tcPr>
            <w:tcW w:w="596" w:type="dxa"/>
          </w:tcPr>
          <w:p w14:paraId="0DB30D9D" w14:textId="77777777" w:rsidR="00887AD9" w:rsidRDefault="00887AD9" w:rsidP="00B8727C">
            <w:pPr>
              <w:pStyle w:val="NoSpacing"/>
              <w:jc w:val="center"/>
            </w:pPr>
          </w:p>
        </w:tc>
        <w:tc>
          <w:tcPr>
            <w:tcW w:w="1358" w:type="dxa"/>
          </w:tcPr>
          <w:p w14:paraId="291DEBF2" w14:textId="77777777" w:rsidR="00887AD9" w:rsidRDefault="00887AD9" w:rsidP="00B8727C">
            <w:pPr>
              <w:pStyle w:val="NoSpacing"/>
              <w:jc w:val="center"/>
            </w:pPr>
          </w:p>
        </w:tc>
        <w:tc>
          <w:tcPr>
            <w:tcW w:w="2152" w:type="dxa"/>
          </w:tcPr>
          <w:p w14:paraId="7BF16752" w14:textId="77777777" w:rsidR="00887AD9" w:rsidRDefault="00887AD9" w:rsidP="00B8727C">
            <w:pPr>
              <w:pStyle w:val="NoSpacing"/>
              <w:jc w:val="center"/>
            </w:pPr>
          </w:p>
        </w:tc>
        <w:tc>
          <w:tcPr>
            <w:tcW w:w="1618" w:type="dxa"/>
          </w:tcPr>
          <w:p w14:paraId="06CA3D99" w14:textId="77777777" w:rsidR="00887AD9" w:rsidRDefault="00887AD9" w:rsidP="00B8727C">
            <w:pPr>
              <w:pStyle w:val="NoSpacing"/>
              <w:jc w:val="center"/>
            </w:pPr>
          </w:p>
        </w:tc>
        <w:tc>
          <w:tcPr>
            <w:tcW w:w="1110" w:type="dxa"/>
          </w:tcPr>
          <w:p w14:paraId="7715AEC5" w14:textId="6A8B8DC2" w:rsidR="00887AD9" w:rsidRDefault="00887AD9" w:rsidP="00B8727C">
            <w:pPr>
              <w:pStyle w:val="NoSpacing"/>
              <w:jc w:val="center"/>
            </w:pPr>
          </w:p>
        </w:tc>
        <w:tc>
          <w:tcPr>
            <w:tcW w:w="901" w:type="dxa"/>
          </w:tcPr>
          <w:p w14:paraId="15DEB0AF" w14:textId="77777777" w:rsidR="00887AD9" w:rsidRDefault="00887AD9" w:rsidP="00B8727C">
            <w:pPr>
              <w:pStyle w:val="NoSpacing"/>
              <w:jc w:val="center"/>
            </w:pPr>
          </w:p>
        </w:tc>
        <w:tc>
          <w:tcPr>
            <w:tcW w:w="1281" w:type="dxa"/>
          </w:tcPr>
          <w:p w14:paraId="1B2CD975" w14:textId="77777777" w:rsidR="00887AD9" w:rsidRDefault="00887AD9" w:rsidP="00B8727C">
            <w:pPr>
              <w:pStyle w:val="NoSpacing"/>
              <w:jc w:val="center"/>
            </w:pPr>
          </w:p>
        </w:tc>
      </w:tr>
    </w:tbl>
    <w:p w14:paraId="3761D67A" w14:textId="77777777" w:rsidR="009467B8" w:rsidRDefault="009467B8" w:rsidP="00EF5B98">
      <w:pPr>
        <w:pStyle w:val="NoSpacing"/>
      </w:pPr>
    </w:p>
    <w:p w14:paraId="48EC7DD3" w14:textId="77777777" w:rsidR="00475025" w:rsidRDefault="00475025" w:rsidP="00EF5B98">
      <w:pPr>
        <w:pStyle w:val="NoSpacing"/>
      </w:pPr>
    </w:p>
    <w:p w14:paraId="2E7F0DEF" w14:textId="77777777" w:rsidR="00475025" w:rsidRDefault="00475025" w:rsidP="00EF5B98">
      <w:pPr>
        <w:pStyle w:val="NoSpacing"/>
      </w:pPr>
    </w:p>
    <w:p w14:paraId="336DA4D5" w14:textId="77777777" w:rsidR="00475025" w:rsidRDefault="00475025" w:rsidP="00EF5B98">
      <w:pPr>
        <w:pStyle w:val="NoSpacing"/>
      </w:pPr>
    </w:p>
    <w:p w14:paraId="4C3CA7FC" w14:textId="77777777" w:rsidR="00475025" w:rsidRDefault="00475025" w:rsidP="00EF5B98">
      <w:pPr>
        <w:pStyle w:val="NoSpacing"/>
      </w:pPr>
    </w:p>
    <w:p w14:paraId="3C018C46" w14:textId="77777777" w:rsidR="00475025" w:rsidRDefault="00475025" w:rsidP="00EF5B98">
      <w:pPr>
        <w:pStyle w:val="NoSpacing"/>
      </w:pPr>
    </w:p>
    <w:p w14:paraId="202E22CF" w14:textId="77777777" w:rsidR="00475025" w:rsidRDefault="00475025" w:rsidP="00EF5B98">
      <w:pPr>
        <w:pStyle w:val="NoSpacing"/>
      </w:pPr>
    </w:p>
    <w:p w14:paraId="2A15783A" w14:textId="77777777" w:rsidR="00475025" w:rsidRDefault="00475025" w:rsidP="00EF5B98">
      <w:pPr>
        <w:pStyle w:val="NoSpacing"/>
      </w:pPr>
    </w:p>
    <w:p w14:paraId="0DCD3A88" w14:textId="77777777" w:rsidR="00475025" w:rsidRDefault="00475025" w:rsidP="00EF5B98">
      <w:pPr>
        <w:pStyle w:val="NoSpacing"/>
      </w:pPr>
    </w:p>
    <w:p w14:paraId="7F81395F" w14:textId="77777777" w:rsidR="00475025" w:rsidRDefault="00475025" w:rsidP="00EF5B98">
      <w:pPr>
        <w:pStyle w:val="NoSpacing"/>
      </w:pPr>
    </w:p>
    <w:p w14:paraId="0B6E34FD" w14:textId="77777777" w:rsidR="00475025" w:rsidRDefault="00475025" w:rsidP="00EF5B98">
      <w:pPr>
        <w:pStyle w:val="NoSpacing"/>
      </w:pPr>
    </w:p>
    <w:p w14:paraId="1FF438F1" w14:textId="77777777" w:rsidR="00475025" w:rsidRDefault="00475025" w:rsidP="00EF5B98">
      <w:pPr>
        <w:pStyle w:val="NoSpacing"/>
      </w:pPr>
    </w:p>
    <w:p w14:paraId="6BCFEAB2" w14:textId="77777777" w:rsidR="00475025" w:rsidRDefault="00475025" w:rsidP="00EF5B98">
      <w:pPr>
        <w:pStyle w:val="NoSpacing"/>
      </w:pPr>
    </w:p>
    <w:p w14:paraId="1865494B" w14:textId="77777777" w:rsidR="00475025" w:rsidRDefault="00475025" w:rsidP="00EF5B98">
      <w:pPr>
        <w:pStyle w:val="NoSpacing"/>
      </w:pPr>
    </w:p>
    <w:p w14:paraId="694D04B1" w14:textId="77777777" w:rsidR="00475025" w:rsidRDefault="00475025" w:rsidP="00EF5B98">
      <w:pPr>
        <w:pStyle w:val="NoSpacing"/>
      </w:pPr>
    </w:p>
    <w:p w14:paraId="5893091D" w14:textId="77777777" w:rsidR="00475025" w:rsidRDefault="00475025" w:rsidP="00EF5B98">
      <w:pPr>
        <w:pStyle w:val="NoSpacing"/>
      </w:pPr>
    </w:p>
    <w:p w14:paraId="515E4732" w14:textId="77777777" w:rsidR="00475025" w:rsidRDefault="00475025" w:rsidP="00EF5B98">
      <w:pPr>
        <w:pStyle w:val="NoSpacing"/>
      </w:pPr>
    </w:p>
    <w:p w14:paraId="6FA94FBC" w14:textId="77777777" w:rsidR="00475025" w:rsidRDefault="00475025" w:rsidP="00EF5B98">
      <w:pPr>
        <w:pStyle w:val="NoSpacing"/>
      </w:pPr>
    </w:p>
    <w:p w14:paraId="31D383C4" w14:textId="77777777" w:rsidR="00475025" w:rsidRDefault="00475025" w:rsidP="00EF5B98">
      <w:pPr>
        <w:pStyle w:val="NoSpacing"/>
      </w:pPr>
    </w:p>
    <w:p w14:paraId="3F56C22E" w14:textId="77777777" w:rsidR="00475025" w:rsidRDefault="00475025" w:rsidP="00EF5B98">
      <w:pPr>
        <w:pStyle w:val="NoSpacing"/>
      </w:pPr>
    </w:p>
    <w:p w14:paraId="65E8AA3F" w14:textId="77777777" w:rsidR="00475025" w:rsidRDefault="00475025" w:rsidP="00EF5B98">
      <w:pPr>
        <w:pStyle w:val="NoSpacing"/>
      </w:pPr>
    </w:p>
    <w:p w14:paraId="6307EF3D" w14:textId="77777777" w:rsidR="00475025" w:rsidRDefault="00475025" w:rsidP="00EF5B98">
      <w:pPr>
        <w:pStyle w:val="NoSpacing"/>
      </w:pPr>
    </w:p>
    <w:p w14:paraId="23CD7A47" w14:textId="77777777" w:rsidR="00475025" w:rsidRDefault="00475025" w:rsidP="00EF5B98">
      <w:pPr>
        <w:pStyle w:val="NoSpacing"/>
      </w:pPr>
    </w:p>
    <w:p w14:paraId="40D0F77F" w14:textId="77777777" w:rsidR="00475025" w:rsidRDefault="00475025" w:rsidP="00EF5B98">
      <w:pPr>
        <w:pStyle w:val="NoSpacing"/>
      </w:pPr>
    </w:p>
    <w:p w14:paraId="21CB54D3" w14:textId="77777777" w:rsidR="00475025" w:rsidRDefault="00475025" w:rsidP="00EF5B98">
      <w:pPr>
        <w:pStyle w:val="NoSpacing"/>
      </w:pPr>
    </w:p>
    <w:p w14:paraId="64DA49CA" w14:textId="77777777" w:rsidR="00475025" w:rsidRDefault="00475025" w:rsidP="00EF5B98">
      <w:pPr>
        <w:pStyle w:val="NoSpacing"/>
      </w:pPr>
    </w:p>
    <w:p w14:paraId="31FA89D7" w14:textId="77777777" w:rsidR="00475025" w:rsidRDefault="00475025" w:rsidP="00EF5B98">
      <w:pPr>
        <w:pStyle w:val="NoSpacing"/>
      </w:pPr>
    </w:p>
    <w:p w14:paraId="16CE5524" w14:textId="77777777" w:rsidR="00475025" w:rsidRDefault="00475025" w:rsidP="00EF5B98">
      <w:pPr>
        <w:pStyle w:val="NoSpacing"/>
      </w:pPr>
    </w:p>
    <w:p w14:paraId="49A47BA2" w14:textId="77777777" w:rsidR="00475025" w:rsidRDefault="00475025" w:rsidP="00EF5B98">
      <w:pPr>
        <w:pStyle w:val="NoSpacing"/>
      </w:pPr>
    </w:p>
    <w:p w14:paraId="03542893" w14:textId="77777777" w:rsidR="00475025" w:rsidRDefault="00475025" w:rsidP="00EF5B98">
      <w:pPr>
        <w:pStyle w:val="NoSpacing"/>
      </w:pPr>
    </w:p>
    <w:p w14:paraId="3764E7FF" w14:textId="77777777" w:rsidR="00475025" w:rsidRDefault="00475025" w:rsidP="00EF5B98">
      <w:pPr>
        <w:pStyle w:val="NoSpacing"/>
      </w:pPr>
    </w:p>
    <w:p w14:paraId="65BF3547" w14:textId="77777777" w:rsidR="00475025" w:rsidRDefault="00475025" w:rsidP="00EF5B98">
      <w:pPr>
        <w:pStyle w:val="NoSpacing"/>
      </w:pPr>
    </w:p>
    <w:p w14:paraId="0899B1B9" w14:textId="77777777" w:rsidR="00475025" w:rsidRDefault="00475025" w:rsidP="00EF5B98">
      <w:pPr>
        <w:pStyle w:val="NoSpacing"/>
      </w:pPr>
    </w:p>
    <w:p w14:paraId="424268B5" w14:textId="77777777" w:rsidR="00475025" w:rsidRDefault="00475025" w:rsidP="00EF5B98">
      <w:pPr>
        <w:pStyle w:val="NoSpacing"/>
      </w:pPr>
    </w:p>
    <w:p w14:paraId="0F0E98ED" w14:textId="77777777" w:rsidR="00475025" w:rsidRDefault="00475025" w:rsidP="00EF5B98">
      <w:pPr>
        <w:pStyle w:val="NoSpacing"/>
      </w:pPr>
    </w:p>
    <w:p w14:paraId="2410F0FE" w14:textId="77777777" w:rsidR="00475025" w:rsidRDefault="00475025" w:rsidP="00EF5B98">
      <w:pPr>
        <w:pStyle w:val="NoSpacing"/>
      </w:pPr>
    </w:p>
    <w:p w14:paraId="687059C4" w14:textId="77777777" w:rsidR="00475025" w:rsidRPr="001A4F2D" w:rsidRDefault="00475025" w:rsidP="00EF5B98">
      <w:pPr>
        <w:pStyle w:val="NoSpacing"/>
      </w:pPr>
    </w:p>
    <w:sectPr w:rsidR="00475025"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D30D" w14:textId="77777777" w:rsidR="005D11E8" w:rsidRDefault="005D11E8" w:rsidP="00714CFF">
      <w:pPr>
        <w:spacing w:after="0" w:line="240" w:lineRule="auto"/>
      </w:pPr>
      <w:r>
        <w:separator/>
      </w:r>
    </w:p>
  </w:endnote>
  <w:endnote w:type="continuationSeparator" w:id="0">
    <w:p w14:paraId="589B67F5" w14:textId="77777777" w:rsidR="005D11E8" w:rsidRDefault="005D11E8"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2004B" w14:textId="77777777" w:rsidR="005D11E8" w:rsidRDefault="005D11E8" w:rsidP="00714CFF">
      <w:pPr>
        <w:spacing w:after="0" w:line="240" w:lineRule="auto"/>
      </w:pPr>
      <w:r>
        <w:separator/>
      </w:r>
    </w:p>
  </w:footnote>
  <w:footnote w:type="continuationSeparator" w:id="0">
    <w:p w14:paraId="4C365340" w14:textId="77777777" w:rsidR="005D11E8" w:rsidRDefault="005D11E8"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5"/>
  </w:num>
  <w:num w:numId="4" w16cid:durableId="902638392">
    <w:abstractNumId w:val="11"/>
  </w:num>
  <w:num w:numId="5" w16cid:durableId="853879001">
    <w:abstractNumId w:val="9"/>
  </w:num>
  <w:num w:numId="6" w16cid:durableId="537547266">
    <w:abstractNumId w:val="13"/>
  </w:num>
  <w:num w:numId="7" w16cid:durableId="1640039412">
    <w:abstractNumId w:val="4"/>
  </w:num>
  <w:num w:numId="8" w16cid:durableId="188300385">
    <w:abstractNumId w:val="0"/>
  </w:num>
  <w:num w:numId="9" w16cid:durableId="436293862">
    <w:abstractNumId w:val="16"/>
  </w:num>
  <w:num w:numId="10" w16cid:durableId="1976132960">
    <w:abstractNumId w:val="2"/>
  </w:num>
  <w:num w:numId="11" w16cid:durableId="1226842067">
    <w:abstractNumId w:val="5"/>
  </w:num>
  <w:num w:numId="12" w16cid:durableId="1581477374">
    <w:abstractNumId w:val="1"/>
  </w:num>
  <w:num w:numId="13" w16cid:durableId="1305280517">
    <w:abstractNumId w:val="14"/>
  </w:num>
  <w:num w:numId="14" w16cid:durableId="894855722">
    <w:abstractNumId w:val="3"/>
  </w:num>
  <w:num w:numId="15" w16cid:durableId="1356345932">
    <w:abstractNumId w:val="8"/>
  </w:num>
  <w:num w:numId="16" w16cid:durableId="1399785357">
    <w:abstractNumId w:val="10"/>
  </w:num>
  <w:num w:numId="17" w16cid:durableId="95027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11A16"/>
    <w:rsid w:val="0001636A"/>
    <w:rsid w:val="0001739E"/>
    <w:rsid w:val="00026D09"/>
    <w:rsid w:val="00034202"/>
    <w:rsid w:val="00034685"/>
    <w:rsid w:val="00041963"/>
    <w:rsid w:val="00056A30"/>
    <w:rsid w:val="00056A84"/>
    <w:rsid w:val="00056D04"/>
    <w:rsid w:val="00057C20"/>
    <w:rsid w:val="00060ED3"/>
    <w:rsid w:val="000640F6"/>
    <w:rsid w:val="000656BA"/>
    <w:rsid w:val="00066A28"/>
    <w:rsid w:val="000712E0"/>
    <w:rsid w:val="00071C71"/>
    <w:rsid w:val="00082288"/>
    <w:rsid w:val="00094722"/>
    <w:rsid w:val="000A019C"/>
    <w:rsid w:val="000A2076"/>
    <w:rsid w:val="000A74F0"/>
    <w:rsid w:val="000B065D"/>
    <w:rsid w:val="000B2547"/>
    <w:rsid w:val="000C6994"/>
    <w:rsid w:val="000D4855"/>
    <w:rsid w:val="000E540B"/>
    <w:rsid w:val="000F0293"/>
    <w:rsid w:val="000F03B4"/>
    <w:rsid w:val="000F1641"/>
    <w:rsid w:val="000F6B18"/>
    <w:rsid w:val="001040B3"/>
    <w:rsid w:val="0010717C"/>
    <w:rsid w:val="001134B0"/>
    <w:rsid w:val="00125169"/>
    <w:rsid w:val="00132E10"/>
    <w:rsid w:val="00134514"/>
    <w:rsid w:val="0013787B"/>
    <w:rsid w:val="00140685"/>
    <w:rsid w:val="00156E8C"/>
    <w:rsid w:val="001573F3"/>
    <w:rsid w:val="00172163"/>
    <w:rsid w:val="00184B66"/>
    <w:rsid w:val="001A24C1"/>
    <w:rsid w:val="001A4036"/>
    <w:rsid w:val="001A4F2D"/>
    <w:rsid w:val="001B3415"/>
    <w:rsid w:val="001B67E7"/>
    <w:rsid w:val="001C7BFA"/>
    <w:rsid w:val="001D3612"/>
    <w:rsid w:val="001E66E9"/>
    <w:rsid w:val="001F3C46"/>
    <w:rsid w:val="001F47C3"/>
    <w:rsid w:val="001F5E3B"/>
    <w:rsid w:val="002001DE"/>
    <w:rsid w:val="00200AEA"/>
    <w:rsid w:val="002038E1"/>
    <w:rsid w:val="00205113"/>
    <w:rsid w:val="00210333"/>
    <w:rsid w:val="00231CF8"/>
    <w:rsid w:val="00233CAE"/>
    <w:rsid w:val="002422B4"/>
    <w:rsid w:val="00242ED3"/>
    <w:rsid w:val="002452BF"/>
    <w:rsid w:val="00252953"/>
    <w:rsid w:val="00253D9F"/>
    <w:rsid w:val="00257E2C"/>
    <w:rsid w:val="0026793E"/>
    <w:rsid w:val="00272E32"/>
    <w:rsid w:val="00273E6E"/>
    <w:rsid w:val="00283AB0"/>
    <w:rsid w:val="00284100"/>
    <w:rsid w:val="002B0563"/>
    <w:rsid w:val="002B400A"/>
    <w:rsid w:val="002C4891"/>
    <w:rsid w:val="002D0A7C"/>
    <w:rsid w:val="002D63FD"/>
    <w:rsid w:val="002D64D5"/>
    <w:rsid w:val="002D7334"/>
    <w:rsid w:val="002F7848"/>
    <w:rsid w:val="00300E38"/>
    <w:rsid w:val="00301EB3"/>
    <w:rsid w:val="00303EA1"/>
    <w:rsid w:val="00315D17"/>
    <w:rsid w:val="00326097"/>
    <w:rsid w:val="00333590"/>
    <w:rsid w:val="00341C8C"/>
    <w:rsid w:val="003511BE"/>
    <w:rsid w:val="003517F5"/>
    <w:rsid w:val="00353538"/>
    <w:rsid w:val="00355B67"/>
    <w:rsid w:val="00356EB2"/>
    <w:rsid w:val="003658E2"/>
    <w:rsid w:val="00383FAD"/>
    <w:rsid w:val="00391F6A"/>
    <w:rsid w:val="003949DA"/>
    <w:rsid w:val="00395039"/>
    <w:rsid w:val="00397760"/>
    <w:rsid w:val="003A3C99"/>
    <w:rsid w:val="003A500C"/>
    <w:rsid w:val="003A7930"/>
    <w:rsid w:val="003A79FB"/>
    <w:rsid w:val="003B2703"/>
    <w:rsid w:val="003B2844"/>
    <w:rsid w:val="003B2CFB"/>
    <w:rsid w:val="003B7083"/>
    <w:rsid w:val="003C1130"/>
    <w:rsid w:val="003F1368"/>
    <w:rsid w:val="003F13C2"/>
    <w:rsid w:val="003F5800"/>
    <w:rsid w:val="00400A2A"/>
    <w:rsid w:val="0041184A"/>
    <w:rsid w:val="00412338"/>
    <w:rsid w:val="00421774"/>
    <w:rsid w:val="00423A2B"/>
    <w:rsid w:val="004522F8"/>
    <w:rsid w:val="00457C8E"/>
    <w:rsid w:val="004655B6"/>
    <w:rsid w:val="00473774"/>
    <w:rsid w:val="00474196"/>
    <w:rsid w:val="00475025"/>
    <w:rsid w:val="00486595"/>
    <w:rsid w:val="004931A3"/>
    <w:rsid w:val="004A03B6"/>
    <w:rsid w:val="004A1896"/>
    <w:rsid w:val="004B783B"/>
    <w:rsid w:val="004C61D5"/>
    <w:rsid w:val="004C7B99"/>
    <w:rsid w:val="004C7E91"/>
    <w:rsid w:val="004D6A8D"/>
    <w:rsid w:val="004E3296"/>
    <w:rsid w:val="004E36EA"/>
    <w:rsid w:val="004F6A06"/>
    <w:rsid w:val="004F6B59"/>
    <w:rsid w:val="004F7EB5"/>
    <w:rsid w:val="00505D72"/>
    <w:rsid w:val="005101F2"/>
    <w:rsid w:val="005112DB"/>
    <w:rsid w:val="00521F10"/>
    <w:rsid w:val="005269F6"/>
    <w:rsid w:val="00530413"/>
    <w:rsid w:val="00532350"/>
    <w:rsid w:val="0053462F"/>
    <w:rsid w:val="00536552"/>
    <w:rsid w:val="00536C82"/>
    <w:rsid w:val="00540AFA"/>
    <w:rsid w:val="005530EE"/>
    <w:rsid w:val="005644D6"/>
    <w:rsid w:val="00565C9E"/>
    <w:rsid w:val="00566CB8"/>
    <w:rsid w:val="005701C0"/>
    <w:rsid w:val="00580C52"/>
    <w:rsid w:val="00583FAC"/>
    <w:rsid w:val="00591902"/>
    <w:rsid w:val="00591F27"/>
    <w:rsid w:val="00596414"/>
    <w:rsid w:val="005A4D2A"/>
    <w:rsid w:val="005A6D82"/>
    <w:rsid w:val="005B0B01"/>
    <w:rsid w:val="005C1E3C"/>
    <w:rsid w:val="005D11E8"/>
    <w:rsid w:val="005F3BAB"/>
    <w:rsid w:val="005F63AD"/>
    <w:rsid w:val="00603EFF"/>
    <w:rsid w:val="0060717E"/>
    <w:rsid w:val="00612617"/>
    <w:rsid w:val="00614E1C"/>
    <w:rsid w:val="00617CFA"/>
    <w:rsid w:val="00620D82"/>
    <w:rsid w:val="00625D94"/>
    <w:rsid w:val="00627DEC"/>
    <w:rsid w:val="00635D76"/>
    <w:rsid w:val="006403DB"/>
    <w:rsid w:val="00640F52"/>
    <w:rsid w:val="006514F6"/>
    <w:rsid w:val="006563FA"/>
    <w:rsid w:val="00660776"/>
    <w:rsid w:val="00674993"/>
    <w:rsid w:val="00680389"/>
    <w:rsid w:val="006A03F2"/>
    <w:rsid w:val="006A589A"/>
    <w:rsid w:val="006A738A"/>
    <w:rsid w:val="006D4632"/>
    <w:rsid w:val="006D4DC2"/>
    <w:rsid w:val="006D6915"/>
    <w:rsid w:val="006E0338"/>
    <w:rsid w:val="006E4751"/>
    <w:rsid w:val="006F3CD2"/>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51FC3"/>
    <w:rsid w:val="00770958"/>
    <w:rsid w:val="00777C44"/>
    <w:rsid w:val="00781566"/>
    <w:rsid w:val="00796F83"/>
    <w:rsid w:val="0079719E"/>
    <w:rsid w:val="007A1711"/>
    <w:rsid w:val="007B1A98"/>
    <w:rsid w:val="007B50E3"/>
    <w:rsid w:val="007B65CC"/>
    <w:rsid w:val="007C378F"/>
    <w:rsid w:val="007C76F8"/>
    <w:rsid w:val="007E08AC"/>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7468"/>
    <w:rsid w:val="008C3DE1"/>
    <w:rsid w:val="008D3F19"/>
    <w:rsid w:val="008E61C3"/>
    <w:rsid w:val="008F235D"/>
    <w:rsid w:val="008F3CB7"/>
    <w:rsid w:val="00906973"/>
    <w:rsid w:val="009467B8"/>
    <w:rsid w:val="009579A7"/>
    <w:rsid w:val="00957D4B"/>
    <w:rsid w:val="00957F85"/>
    <w:rsid w:val="00960030"/>
    <w:rsid w:val="00962303"/>
    <w:rsid w:val="00970F3D"/>
    <w:rsid w:val="00975223"/>
    <w:rsid w:val="00985854"/>
    <w:rsid w:val="00990156"/>
    <w:rsid w:val="00993507"/>
    <w:rsid w:val="009A532F"/>
    <w:rsid w:val="009B6396"/>
    <w:rsid w:val="009C6CAD"/>
    <w:rsid w:val="009D400F"/>
    <w:rsid w:val="009D4EA0"/>
    <w:rsid w:val="009E6572"/>
    <w:rsid w:val="009F4922"/>
    <w:rsid w:val="009F4DD0"/>
    <w:rsid w:val="00A077A0"/>
    <w:rsid w:val="00A10580"/>
    <w:rsid w:val="00A21D9C"/>
    <w:rsid w:val="00A30D75"/>
    <w:rsid w:val="00A50807"/>
    <w:rsid w:val="00A5230D"/>
    <w:rsid w:val="00A5796E"/>
    <w:rsid w:val="00A72192"/>
    <w:rsid w:val="00A75509"/>
    <w:rsid w:val="00A76A5D"/>
    <w:rsid w:val="00A938F5"/>
    <w:rsid w:val="00A94B05"/>
    <w:rsid w:val="00AB0A0C"/>
    <w:rsid w:val="00AB5CA9"/>
    <w:rsid w:val="00AB6DAC"/>
    <w:rsid w:val="00AC36AD"/>
    <w:rsid w:val="00AC3C45"/>
    <w:rsid w:val="00AD7079"/>
    <w:rsid w:val="00AE2D6E"/>
    <w:rsid w:val="00AE311D"/>
    <w:rsid w:val="00AF2A0C"/>
    <w:rsid w:val="00AF2BF0"/>
    <w:rsid w:val="00AF7B47"/>
    <w:rsid w:val="00B117C4"/>
    <w:rsid w:val="00B1752C"/>
    <w:rsid w:val="00B22203"/>
    <w:rsid w:val="00B3555D"/>
    <w:rsid w:val="00B42A3B"/>
    <w:rsid w:val="00B42BFB"/>
    <w:rsid w:val="00B43C64"/>
    <w:rsid w:val="00B45640"/>
    <w:rsid w:val="00B46211"/>
    <w:rsid w:val="00B466C8"/>
    <w:rsid w:val="00B57721"/>
    <w:rsid w:val="00B64748"/>
    <w:rsid w:val="00B65761"/>
    <w:rsid w:val="00B77660"/>
    <w:rsid w:val="00B8263F"/>
    <w:rsid w:val="00B8727C"/>
    <w:rsid w:val="00B927DB"/>
    <w:rsid w:val="00BA1B6E"/>
    <w:rsid w:val="00BB21BA"/>
    <w:rsid w:val="00BB3CAC"/>
    <w:rsid w:val="00BB7C29"/>
    <w:rsid w:val="00BE4473"/>
    <w:rsid w:val="00BF327F"/>
    <w:rsid w:val="00C04E36"/>
    <w:rsid w:val="00C108ED"/>
    <w:rsid w:val="00C12318"/>
    <w:rsid w:val="00C15BB6"/>
    <w:rsid w:val="00C16B2B"/>
    <w:rsid w:val="00C1735B"/>
    <w:rsid w:val="00C3515F"/>
    <w:rsid w:val="00C5190C"/>
    <w:rsid w:val="00C53EE7"/>
    <w:rsid w:val="00C571CD"/>
    <w:rsid w:val="00C65139"/>
    <w:rsid w:val="00C6525A"/>
    <w:rsid w:val="00C849A8"/>
    <w:rsid w:val="00C87FAB"/>
    <w:rsid w:val="00C90F08"/>
    <w:rsid w:val="00CB6B45"/>
    <w:rsid w:val="00CC1B93"/>
    <w:rsid w:val="00CE0664"/>
    <w:rsid w:val="00CE459F"/>
    <w:rsid w:val="00CE6CA8"/>
    <w:rsid w:val="00CF3B01"/>
    <w:rsid w:val="00CF4FF3"/>
    <w:rsid w:val="00CF70DA"/>
    <w:rsid w:val="00D02BDB"/>
    <w:rsid w:val="00D105EB"/>
    <w:rsid w:val="00D11650"/>
    <w:rsid w:val="00D349AA"/>
    <w:rsid w:val="00D356D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E0F54"/>
    <w:rsid w:val="00DE1F20"/>
    <w:rsid w:val="00DE7001"/>
    <w:rsid w:val="00DF3D6F"/>
    <w:rsid w:val="00E04039"/>
    <w:rsid w:val="00E049AE"/>
    <w:rsid w:val="00E07C52"/>
    <w:rsid w:val="00E13479"/>
    <w:rsid w:val="00E15DFD"/>
    <w:rsid w:val="00E321A5"/>
    <w:rsid w:val="00E444F7"/>
    <w:rsid w:val="00E445D9"/>
    <w:rsid w:val="00E50267"/>
    <w:rsid w:val="00E71937"/>
    <w:rsid w:val="00E7276F"/>
    <w:rsid w:val="00EB2303"/>
    <w:rsid w:val="00EB28E0"/>
    <w:rsid w:val="00EB3A92"/>
    <w:rsid w:val="00EB3ACC"/>
    <w:rsid w:val="00EB4FC3"/>
    <w:rsid w:val="00EC1726"/>
    <w:rsid w:val="00EC5517"/>
    <w:rsid w:val="00EC76ED"/>
    <w:rsid w:val="00EE1FC7"/>
    <w:rsid w:val="00EF194D"/>
    <w:rsid w:val="00EF5B98"/>
    <w:rsid w:val="00F00CCB"/>
    <w:rsid w:val="00F00FD1"/>
    <w:rsid w:val="00F15299"/>
    <w:rsid w:val="00F2557C"/>
    <w:rsid w:val="00F34438"/>
    <w:rsid w:val="00F3592B"/>
    <w:rsid w:val="00F41C61"/>
    <w:rsid w:val="00F465A3"/>
    <w:rsid w:val="00F46A57"/>
    <w:rsid w:val="00F52812"/>
    <w:rsid w:val="00F54A87"/>
    <w:rsid w:val="00F848A6"/>
    <w:rsid w:val="00F96528"/>
    <w:rsid w:val="00FA593D"/>
    <w:rsid w:val="00FA5BEF"/>
    <w:rsid w:val="00FB172C"/>
    <w:rsid w:val="00FC3487"/>
    <w:rsid w:val="00FD0B47"/>
    <w:rsid w:val="00FD53E4"/>
    <w:rsid w:val="00FE1FB9"/>
    <w:rsid w:val="00FF11DA"/>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B8"/>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figm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6</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110</cp:revision>
  <dcterms:created xsi:type="dcterms:W3CDTF">2025-01-09T15:03:00Z</dcterms:created>
  <dcterms:modified xsi:type="dcterms:W3CDTF">2025-01-27T18:58:00Z</dcterms:modified>
</cp:coreProperties>
</file>